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4F3C" w14:textId="77777777" w:rsidR="008C6250" w:rsidRPr="00C8796C" w:rsidRDefault="008C6250" w:rsidP="00210CA9">
      <w:pPr>
        <w:jc w:val="both"/>
        <w:rPr>
          <w:rFonts w:ascii="Garamond" w:hAnsi="Garamond" w:cs="Arial"/>
          <w:b/>
        </w:rPr>
      </w:pPr>
    </w:p>
    <w:p w14:paraId="46F4701C" w14:textId="77777777" w:rsidR="008C6250" w:rsidRPr="00C8796C" w:rsidRDefault="008C6250" w:rsidP="00210CA9">
      <w:pPr>
        <w:jc w:val="both"/>
        <w:rPr>
          <w:rFonts w:ascii="Garamond" w:hAnsi="Garamond" w:cs="Arial"/>
          <w:b/>
        </w:rPr>
      </w:pPr>
    </w:p>
    <w:p w14:paraId="2A7DCEAB" w14:textId="77777777" w:rsidR="00227E73" w:rsidRPr="00C8796C" w:rsidRDefault="00AF13A5" w:rsidP="00210CA9">
      <w:pPr>
        <w:jc w:val="both"/>
        <w:rPr>
          <w:rFonts w:ascii="Garamond" w:hAnsi="Garamond" w:cs="Arial"/>
          <w:b/>
          <w:sz w:val="20"/>
        </w:rPr>
      </w:pPr>
      <w:r w:rsidRPr="00C8796C">
        <w:rPr>
          <w:rFonts w:ascii="Garamond" w:hAnsi="Garamond" w:cs="Arial"/>
          <w:b/>
          <w:sz w:val="20"/>
        </w:rPr>
        <w:t>Załącznik nr 7</w:t>
      </w:r>
      <w:r w:rsidR="00227E73" w:rsidRPr="00C8796C">
        <w:rPr>
          <w:rFonts w:ascii="Garamond" w:hAnsi="Garamond" w:cs="Arial"/>
          <w:b/>
          <w:sz w:val="20"/>
        </w:rPr>
        <w:t xml:space="preserve"> do SIWZ </w:t>
      </w:r>
    </w:p>
    <w:p w14:paraId="376E508F" w14:textId="2F10677B" w:rsidR="00C81A08" w:rsidRPr="00C8796C" w:rsidRDefault="00C81A08" w:rsidP="00C81A08">
      <w:pPr>
        <w:rPr>
          <w:rFonts w:ascii="Garamond" w:hAnsi="Garamond" w:cs="Arial"/>
          <w:b/>
          <w:sz w:val="20"/>
        </w:rPr>
      </w:pPr>
      <w:r w:rsidRPr="00C8796C">
        <w:rPr>
          <w:rFonts w:ascii="Garamond" w:hAnsi="Garamond" w:cs="Arial"/>
          <w:b/>
          <w:sz w:val="20"/>
        </w:rPr>
        <w:t xml:space="preserve">Znak sprawy: </w:t>
      </w:r>
      <w:r w:rsidR="005821B3" w:rsidRPr="00C8796C">
        <w:rPr>
          <w:rFonts w:ascii="Garamond" w:hAnsi="Garamond"/>
          <w:b/>
        </w:rPr>
        <w:t>US/6</w:t>
      </w:r>
      <w:r w:rsidR="005653EA" w:rsidRPr="00C8796C">
        <w:rPr>
          <w:rFonts w:ascii="Garamond" w:hAnsi="Garamond"/>
          <w:b/>
        </w:rPr>
        <w:t>/2017/LPNT</w:t>
      </w:r>
    </w:p>
    <w:p w14:paraId="1E156102" w14:textId="77777777" w:rsidR="007601F8" w:rsidRPr="00C8796C" w:rsidRDefault="007601F8" w:rsidP="008C6250">
      <w:pPr>
        <w:jc w:val="center"/>
        <w:rPr>
          <w:rFonts w:ascii="Garamond" w:hAnsi="Garamond" w:cs="Arial"/>
          <w:b/>
          <w:smallCaps/>
        </w:rPr>
      </w:pPr>
    </w:p>
    <w:p w14:paraId="35374226" w14:textId="77777777" w:rsidR="00EE5DCD" w:rsidRPr="00C8796C" w:rsidRDefault="00393566" w:rsidP="008C6250">
      <w:pPr>
        <w:jc w:val="center"/>
        <w:rPr>
          <w:rFonts w:ascii="Garamond" w:hAnsi="Garamond" w:cs="Arial"/>
          <w:b/>
          <w:smallCaps/>
        </w:rPr>
      </w:pPr>
      <w:r w:rsidRPr="00C8796C">
        <w:rPr>
          <w:rFonts w:ascii="Garamond" w:hAnsi="Garamond" w:cs="Arial"/>
          <w:b/>
          <w:smallCaps/>
        </w:rPr>
        <w:t>WYKAZ</w:t>
      </w:r>
    </w:p>
    <w:p w14:paraId="23F17D07" w14:textId="77777777" w:rsidR="00266125" w:rsidRPr="00C8796C" w:rsidRDefault="00EE5DCD" w:rsidP="00A2462E">
      <w:pPr>
        <w:jc w:val="center"/>
        <w:rPr>
          <w:rFonts w:ascii="Garamond" w:hAnsi="Garamond" w:cs="Arial"/>
          <w:b/>
          <w:smallCaps/>
        </w:rPr>
      </w:pPr>
      <w:r w:rsidRPr="00C8796C">
        <w:rPr>
          <w:rFonts w:ascii="Garamond" w:hAnsi="Garamond" w:cs="Arial"/>
          <w:b/>
          <w:smallCaps/>
        </w:rPr>
        <w:t xml:space="preserve">osób, </w:t>
      </w:r>
      <w:r w:rsidR="00BE0426" w:rsidRPr="00C8796C">
        <w:rPr>
          <w:rFonts w:ascii="Garamond" w:hAnsi="Garamond" w:cs="Arial"/>
          <w:b/>
          <w:smallCaps/>
        </w:rPr>
        <w:t>skierowanych przez Wykonawcę do realizacji Zamówienia</w:t>
      </w:r>
    </w:p>
    <w:p w14:paraId="02564B7D" w14:textId="77777777" w:rsidR="00393566" w:rsidRPr="00C8796C" w:rsidRDefault="00393566" w:rsidP="008C6250">
      <w:pPr>
        <w:jc w:val="center"/>
        <w:rPr>
          <w:rFonts w:ascii="Garamond" w:hAnsi="Garamond" w:cs="Arial"/>
          <w:b/>
          <w:smallCaps/>
        </w:rPr>
      </w:pPr>
    </w:p>
    <w:p w14:paraId="439ABB00" w14:textId="77777777" w:rsidR="00FC7CAE" w:rsidRPr="00C8796C" w:rsidRDefault="00FC7CAE" w:rsidP="008C6250">
      <w:pPr>
        <w:jc w:val="center"/>
        <w:rPr>
          <w:rFonts w:ascii="Garamond" w:hAnsi="Garamond" w:cs="Arial"/>
          <w:b/>
          <w:smallCaps/>
        </w:rPr>
      </w:pPr>
      <w:r w:rsidRPr="00C8796C">
        <w:rPr>
          <w:rFonts w:ascii="Garamond" w:hAnsi="Garamond" w:cs="Arial"/>
          <w:b/>
          <w:smallCaps/>
        </w:rPr>
        <w:t>Wykonawc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8796C" w:rsidRPr="00C8796C" w14:paraId="49D6D008" w14:textId="77777777" w:rsidTr="008C6250">
        <w:trPr>
          <w:jc w:val="center"/>
        </w:trPr>
        <w:tc>
          <w:tcPr>
            <w:tcW w:w="3535" w:type="dxa"/>
            <w:vAlign w:val="center"/>
          </w:tcPr>
          <w:p w14:paraId="2204B882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C8796C">
              <w:rPr>
                <w:rFonts w:ascii="Garamond" w:hAnsi="Garamond" w:cs="Arial"/>
              </w:rPr>
              <w:t>Lp.</w:t>
            </w:r>
          </w:p>
        </w:tc>
        <w:tc>
          <w:tcPr>
            <w:tcW w:w="3535" w:type="dxa"/>
            <w:vAlign w:val="center"/>
          </w:tcPr>
          <w:p w14:paraId="2A2724FA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C8796C">
              <w:rPr>
                <w:rFonts w:ascii="Garamond" w:hAnsi="Garamond" w:cs="Arial"/>
              </w:rPr>
              <w:t>Nazwa Wykonawcy(-ów)</w:t>
            </w:r>
          </w:p>
        </w:tc>
        <w:tc>
          <w:tcPr>
            <w:tcW w:w="3536" w:type="dxa"/>
            <w:vAlign w:val="center"/>
          </w:tcPr>
          <w:p w14:paraId="3AC244D1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C8796C">
              <w:rPr>
                <w:rFonts w:ascii="Garamond" w:hAnsi="Garamond" w:cs="Arial"/>
              </w:rPr>
              <w:t>Adres(y) i nr NIP</w:t>
            </w:r>
          </w:p>
        </w:tc>
      </w:tr>
      <w:tr w:rsidR="00C8796C" w:rsidRPr="00C8796C" w14:paraId="27582E3A" w14:textId="77777777" w:rsidTr="008C6250">
        <w:trPr>
          <w:jc w:val="center"/>
        </w:trPr>
        <w:tc>
          <w:tcPr>
            <w:tcW w:w="3535" w:type="dxa"/>
            <w:vAlign w:val="center"/>
          </w:tcPr>
          <w:p w14:paraId="50F78F08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C8796C">
              <w:rPr>
                <w:rFonts w:ascii="Garamond" w:hAnsi="Garamond" w:cs="Arial"/>
              </w:rPr>
              <w:t>Wykonawca nr 1</w:t>
            </w:r>
          </w:p>
        </w:tc>
        <w:tc>
          <w:tcPr>
            <w:tcW w:w="3535" w:type="dxa"/>
            <w:vAlign w:val="center"/>
          </w:tcPr>
          <w:p w14:paraId="443714BA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1022EFDA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</w:tr>
      <w:tr w:rsidR="00C8796C" w:rsidRPr="00C8796C" w14:paraId="35ED3D18" w14:textId="77777777" w:rsidTr="008C6250">
        <w:trPr>
          <w:jc w:val="center"/>
        </w:trPr>
        <w:tc>
          <w:tcPr>
            <w:tcW w:w="3535" w:type="dxa"/>
            <w:vAlign w:val="center"/>
          </w:tcPr>
          <w:p w14:paraId="7CF22B1A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C8796C">
              <w:rPr>
                <w:rFonts w:ascii="Garamond" w:hAnsi="Garamond" w:cs="Arial"/>
              </w:rPr>
              <w:t>Wykonawca nr 2</w:t>
            </w:r>
          </w:p>
        </w:tc>
        <w:tc>
          <w:tcPr>
            <w:tcW w:w="3535" w:type="dxa"/>
            <w:vAlign w:val="center"/>
          </w:tcPr>
          <w:p w14:paraId="716C81F3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AC22AB4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</w:tr>
      <w:tr w:rsidR="00C261AB" w:rsidRPr="00C8796C" w14:paraId="1D8CF12D" w14:textId="77777777" w:rsidTr="008C6250">
        <w:trPr>
          <w:jc w:val="center"/>
        </w:trPr>
        <w:tc>
          <w:tcPr>
            <w:tcW w:w="3535" w:type="dxa"/>
            <w:vAlign w:val="center"/>
          </w:tcPr>
          <w:p w14:paraId="694D854D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C8796C">
              <w:rPr>
                <w:rFonts w:ascii="Garamond" w:hAnsi="Garamond" w:cs="Arial"/>
              </w:rPr>
              <w:t>Wykonawca nr 3</w:t>
            </w:r>
          </w:p>
        </w:tc>
        <w:tc>
          <w:tcPr>
            <w:tcW w:w="3535" w:type="dxa"/>
            <w:vAlign w:val="center"/>
          </w:tcPr>
          <w:p w14:paraId="5DFFD508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3A9C69A0" w14:textId="77777777" w:rsidR="00FC7CAE" w:rsidRPr="00C8796C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430CFADA" w14:textId="77777777" w:rsidR="00BE0426" w:rsidRPr="00C8796C" w:rsidRDefault="00BE0426" w:rsidP="00BE0426">
      <w:pPr>
        <w:spacing w:after="120"/>
        <w:jc w:val="both"/>
        <w:rPr>
          <w:rFonts w:ascii="Garamond" w:hAnsi="Garamond" w:cs="Arial"/>
        </w:rPr>
      </w:pPr>
    </w:p>
    <w:p w14:paraId="64005D2D" w14:textId="77777777" w:rsidR="00BE0426" w:rsidRPr="00C8796C" w:rsidRDefault="00BE0426" w:rsidP="00BE0426">
      <w:pPr>
        <w:spacing w:after="120"/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>Osoba/-y umocowane do reprezentacji Wykonawcy (imię i nazwisko, podstawa umocowania)</w:t>
      </w:r>
    </w:p>
    <w:p w14:paraId="7D037B55" w14:textId="77777777" w:rsidR="00BE0426" w:rsidRPr="00C8796C" w:rsidRDefault="00BE0426" w:rsidP="00BE0426">
      <w:pPr>
        <w:spacing w:after="120"/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 xml:space="preserve"> </w:t>
      </w:r>
      <w:r w:rsidRPr="00C8796C">
        <w:rPr>
          <w:rFonts w:ascii="Garamond" w:hAnsi="Garamond" w:cs="Arial"/>
        </w:rPr>
        <w:tab/>
        <w:t>…………………………………………………………………………………………...:</w:t>
      </w:r>
    </w:p>
    <w:p w14:paraId="099F72FA" w14:textId="77777777" w:rsidR="00BE0426" w:rsidRPr="00C8796C" w:rsidRDefault="00BE0426" w:rsidP="00BE0426">
      <w:pPr>
        <w:spacing w:after="120"/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 xml:space="preserve"> </w:t>
      </w:r>
      <w:r w:rsidRPr="00C8796C">
        <w:rPr>
          <w:rFonts w:ascii="Garamond" w:hAnsi="Garamond" w:cs="Arial"/>
        </w:rPr>
        <w:tab/>
        <w:t>…………………………………………………………………………………………...</w:t>
      </w:r>
    </w:p>
    <w:p w14:paraId="450AA77A" w14:textId="77777777" w:rsidR="00BE0426" w:rsidRPr="00C8796C" w:rsidRDefault="00BE0426" w:rsidP="00BE0426">
      <w:pPr>
        <w:spacing w:after="120"/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 xml:space="preserve">Na potrzeby postępowania o udzielenie zamówienia publicznego </w:t>
      </w:r>
    </w:p>
    <w:p w14:paraId="44C7D82C" w14:textId="77777777" w:rsidR="00BE0426" w:rsidRPr="00C8796C" w:rsidRDefault="00BE0426" w:rsidP="00BE0426">
      <w:pPr>
        <w:jc w:val="center"/>
        <w:rPr>
          <w:rFonts w:ascii="Garamond" w:hAnsi="Garamond" w:cs="Arial"/>
          <w:b/>
        </w:rPr>
      </w:pPr>
    </w:p>
    <w:p w14:paraId="41BCFC8E" w14:textId="77777777" w:rsidR="00BE0426" w:rsidRPr="00C8796C" w:rsidRDefault="00BE0426" w:rsidP="00BE0426">
      <w:pPr>
        <w:jc w:val="center"/>
        <w:rPr>
          <w:rFonts w:ascii="Garamond" w:hAnsi="Garamond"/>
          <w:b/>
          <w:smallCaps/>
        </w:rPr>
      </w:pPr>
      <w:r w:rsidRPr="00C8796C">
        <w:rPr>
          <w:rFonts w:ascii="Garamond" w:hAnsi="Garamond" w:cs="Arial"/>
          <w:b/>
          <w:smallCaps/>
        </w:rPr>
        <w:t xml:space="preserve">„realizacja usług </w:t>
      </w:r>
      <w:r w:rsidR="00E97E77" w:rsidRPr="00C8796C">
        <w:rPr>
          <w:rFonts w:ascii="Garamond" w:hAnsi="Garamond" w:cs="Arial"/>
          <w:b/>
          <w:smallCaps/>
        </w:rPr>
        <w:t>specjalistycznych</w:t>
      </w:r>
      <w:r w:rsidRPr="00C8796C">
        <w:rPr>
          <w:rFonts w:ascii="Garamond" w:hAnsi="Garamond" w:cs="Arial"/>
          <w:b/>
          <w:smallCaps/>
        </w:rPr>
        <w:t xml:space="preserve"> dla podmiotów inkubowanych w ramach platformy startowe</w:t>
      </w:r>
      <w:r w:rsidR="003658B3" w:rsidRPr="00C8796C">
        <w:rPr>
          <w:rFonts w:ascii="Garamond" w:hAnsi="Garamond" w:cs="Arial"/>
          <w:b/>
          <w:smallCaps/>
        </w:rPr>
        <w:t>j</w:t>
      </w:r>
      <w:r w:rsidRPr="00C8796C">
        <w:rPr>
          <w:rFonts w:ascii="Garamond" w:hAnsi="Garamond" w:cs="Arial"/>
          <w:b/>
          <w:smallCaps/>
        </w:rPr>
        <w:t xml:space="preserve">: </w:t>
      </w:r>
      <w:proofErr w:type="spellStart"/>
      <w:r w:rsidRPr="00C8796C">
        <w:rPr>
          <w:rFonts w:ascii="Garamond" w:hAnsi="Garamond" w:cs="Arial"/>
          <w:b/>
          <w:smallCaps/>
        </w:rPr>
        <w:t>connect</w:t>
      </w:r>
      <w:proofErr w:type="spellEnd"/>
      <w:r w:rsidRPr="00C8796C">
        <w:rPr>
          <w:rFonts w:ascii="Garamond" w:hAnsi="Garamond" w:cs="Arial"/>
          <w:b/>
          <w:smallCaps/>
        </w:rPr>
        <w:t>”</w:t>
      </w:r>
    </w:p>
    <w:p w14:paraId="0A31B4FF" w14:textId="77777777" w:rsidR="00AC2D3D" w:rsidRPr="00C8796C" w:rsidRDefault="00AC2D3D" w:rsidP="00210CA9">
      <w:pPr>
        <w:rPr>
          <w:rFonts w:ascii="Garamond" w:hAnsi="Garamond" w:cs="Arial"/>
        </w:rPr>
      </w:pPr>
    </w:p>
    <w:p w14:paraId="2FF95335" w14:textId="77777777" w:rsidR="00AC2D3D" w:rsidRPr="00C8796C" w:rsidRDefault="00393566" w:rsidP="00E73A40">
      <w:pPr>
        <w:rPr>
          <w:rFonts w:ascii="Garamond" w:hAnsi="Garamond" w:cs="Arial"/>
        </w:rPr>
      </w:pPr>
      <w:r w:rsidRPr="00C8796C">
        <w:rPr>
          <w:rFonts w:ascii="Garamond" w:hAnsi="Garamond" w:cs="Arial"/>
        </w:rPr>
        <w:t>Oświadczam(y), że w wykonaniu zamówienia będą u</w:t>
      </w:r>
      <w:r w:rsidR="00210CA9" w:rsidRPr="00C8796C">
        <w:rPr>
          <w:rFonts w:ascii="Garamond" w:hAnsi="Garamond" w:cs="Arial"/>
        </w:rPr>
        <w:t>czestniczyły następujące osoby:</w:t>
      </w:r>
    </w:p>
    <w:p w14:paraId="0AF9F76B" w14:textId="77777777" w:rsidR="00292EDF" w:rsidRPr="00C8796C" w:rsidRDefault="00292EDF" w:rsidP="00EE5DCD">
      <w:pPr>
        <w:jc w:val="both"/>
        <w:rPr>
          <w:rFonts w:ascii="Garamond" w:hAnsi="Garamond" w:cs="Arial"/>
        </w:rPr>
      </w:pPr>
    </w:p>
    <w:p w14:paraId="32956B36" w14:textId="77777777" w:rsidR="008A3004" w:rsidRPr="00C8796C" w:rsidRDefault="008A3004" w:rsidP="00EE5DCD">
      <w:pPr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>Zadanie 1</w:t>
      </w:r>
    </w:p>
    <w:tbl>
      <w:tblPr>
        <w:tblStyle w:val="Tabela-Siatka"/>
        <w:tblW w:w="4469" w:type="pct"/>
        <w:jc w:val="center"/>
        <w:tblLook w:val="04A0" w:firstRow="1" w:lastRow="0" w:firstColumn="1" w:lastColumn="0" w:noHBand="0" w:noVBand="1"/>
      </w:tblPr>
      <w:tblGrid>
        <w:gridCol w:w="477"/>
        <w:gridCol w:w="929"/>
        <w:gridCol w:w="1383"/>
        <w:gridCol w:w="1321"/>
        <w:gridCol w:w="1608"/>
        <w:gridCol w:w="1608"/>
        <w:gridCol w:w="1608"/>
        <w:gridCol w:w="1312"/>
      </w:tblGrid>
      <w:tr w:rsidR="00C8796C" w:rsidRPr="00C8796C" w14:paraId="63720E1D" w14:textId="77777777" w:rsidTr="005653EA">
        <w:trPr>
          <w:trHeight w:val="2695"/>
          <w:jc w:val="center"/>
        </w:trPr>
        <w:tc>
          <w:tcPr>
            <w:tcW w:w="250" w:type="pct"/>
            <w:vMerge w:val="restart"/>
            <w:vAlign w:val="center"/>
          </w:tcPr>
          <w:p w14:paraId="293EB7F5" w14:textId="77777777" w:rsidR="00461172" w:rsidRPr="00C8796C" w:rsidRDefault="00461172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Lp.</w:t>
            </w:r>
            <w:r w:rsidR="004B5710" w:rsidRPr="00C8796C">
              <w:rPr>
                <w:rFonts w:ascii="Garamond" w:hAnsi="Garamond" w:cs="Arial"/>
                <w:b/>
                <w:sz w:val="18"/>
                <w:szCs w:val="20"/>
              </w:rPr>
              <w:t xml:space="preserve"> </w:t>
            </w:r>
            <w:r w:rsidR="004B5710" w:rsidRPr="00C8796C">
              <w:rPr>
                <w:rFonts w:ascii="Garamond" w:hAnsi="Garamond" w:cs="Arial"/>
                <w:sz w:val="18"/>
                <w:szCs w:val="20"/>
              </w:rPr>
              <w:t>*</w:t>
            </w:r>
          </w:p>
        </w:tc>
        <w:tc>
          <w:tcPr>
            <w:tcW w:w="614" w:type="pct"/>
            <w:vMerge w:val="restart"/>
            <w:vAlign w:val="center"/>
          </w:tcPr>
          <w:p w14:paraId="6623F477" w14:textId="77777777" w:rsidR="00461172" w:rsidRPr="00C8796C" w:rsidRDefault="00461172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836" w:type="pct"/>
            <w:vMerge w:val="restart"/>
            <w:vAlign w:val="center"/>
          </w:tcPr>
          <w:p w14:paraId="0C66577E" w14:textId="77777777" w:rsidR="00461172" w:rsidRPr="00C8796C" w:rsidRDefault="00461172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Zakres wykonywanych czynności</w:t>
            </w:r>
          </w:p>
          <w:p w14:paraId="4D374395" w14:textId="77777777" w:rsidR="00461172" w:rsidRPr="00C8796C" w:rsidRDefault="00461172" w:rsidP="00743922">
            <w:pPr>
              <w:jc w:val="center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92" w:type="pct"/>
            <w:vMerge w:val="restart"/>
            <w:vAlign w:val="center"/>
          </w:tcPr>
          <w:p w14:paraId="5C28778E" w14:textId="77777777" w:rsidR="00461172" w:rsidRPr="00C8796C" w:rsidRDefault="00461172" w:rsidP="004322C3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 xml:space="preserve">Wykształcenie </w:t>
            </w:r>
            <w:r w:rsidRPr="00C8796C">
              <w:rPr>
                <w:rFonts w:ascii="Garamond" w:hAnsi="Garamond" w:cs="Arial"/>
                <w:sz w:val="18"/>
                <w:szCs w:val="20"/>
              </w:rPr>
              <w:t>(należy wskazać nazwę uczelni oraz tryb i kierunek studiów)</w:t>
            </w:r>
          </w:p>
        </w:tc>
        <w:tc>
          <w:tcPr>
            <w:tcW w:w="1921" w:type="pct"/>
            <w:gridSpan w:val="3"/>
            <w:vAlign w:val="center"/>
          </w:tcPr>
          <w:p w14:paraId="177F66EB" w14:textId="77777777" w:rsidR="00461172" w:rsidRPr="00C8796C" w:rsidRDefault="00461172" w:rsidP="002D4F84">
            <w:pPr>
              <w:jc w:val="center"/>
              <w:rPr>
                <w:rFonts w:ascii="Garamond" w:hAnsi="Garamond" w:cs="Arial"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 xml:space="preserve">Doświadczenie w wykonaniu opracowań 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</w:tcBorders>
            <w:vAlign w:val="center"/>
          </w:tcPr>
          <w:p w14:paraId="0D9C012B" w14:textId="77777777" w:rsidR="00461172" w:rsidRPr="00C8796C" w:rsidRDefault="00461172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Informacja</w:t>
            </w:r>
          </w:p>
          <w:p w14:paraId="34E58026" w14:textId="77777777" w:rsidR="00461172" w:rsidRPr="00C8796C" w:rsidRDefault="00461172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o podstawie do dysponowania</w:t>
            </w:r>
          </w:p>
        </w:tc>
      </w:tr>
      <w:tr w:rsidR="00C8796C" w:rsidRPr="00C8796C" w14:paraId="0BE737CE" w14:textId="77777777" w:rsidTr="005821B3">
        <w:trPr>
          <w:trHeight w:val="331"/>
          <w:jc w:val="center"/>
        </w:trPr>
        <w:tc>
          <w:tcPr>
            <w:tcW w:w="250" w:type="pct"/>
            <w:vMerge/>
            <w:vAlign w:val="center"/>
          </w:tcPr>
          <w:p w14:paraId="29946659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14:paraId="3D2728D1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836" w:type="pct"/>
            <w:vMerge/>
            <w:vAlign w:val="center"/>
          </w:tcPr>
          <w:p w14:paraId="2255B484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692" w:type="pct"/>
            <w:vMerge/>
            <w:vAlign w:val="center"/>
          </w:tcPr>
          <w:p w14:paraId="4CFAF695" w14:textId="77777777" w:rsidR="005821B3" w:rsidRPr="00C8796C" w:rsidRDefault="005821B3" w:rsidP="004322C3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5244D2F" w14:textId="74ED5EC0" w:rsidR="005821B3" w:rsidRPr="00C8796C" w:rsidRDefault="005821B3" w:rsidP="0038262D">
            <w:pPr>
              <w:rPr>
                <w:rFonts w:ascii="Garamond" w:hAnsi="Garamond" w:cs="Arial"/>
                <w:sz w:val="20"/>
                <w:szCs w:val="20"/>
              </w:rPr>
            </w:pPr>
            <w:r w:rsidRPr="00C8796C">
              <w:rPr>
                <w:rFonts w:ascii="Garamond" w:hAnsi="Garamond"/>
                <w:sz w:val="20"/>
                <w:szCs w:val="20"/>
              </w:rPr>
              <w:t xml:space="preserve">Doświadczenie w realizacji min. 3 usług polegających na zaprojektowaniu warstwy UX udokumentowane </w:t>
            </w:r>
            <w:proofErr w:type="spellStart"/>
            <w:r w:rsidRPr="00C8796C">
              <w:rPr>
                <w:rFonts w:ascii="Garamond" w:hAnsi="Garamond"/>
                <w:sz w:val="20"/>
                <w:szCs w:val="20"/>
              </w:rPr>
              <w:t>testymonialami</w:t>
            </w:r>
            <w:proofErr w:type="spellEnd"/>
            <w:r w:rsidRPr="00C8796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796C">
              <w:rPr>
                <w:rFonts w:ascii="Garamond" w:hAnsi="Garamond"/>
                <w:sz w:val="20"/>
                <w:szCs w:val="20"/>
              </w:rPr>
              <w:lastRenderedPageBreak/>
              <w:t>od klientów</w:t>
            </w:r>
          </w:p>
        </w:tc>
        <w:tc>
          <w:tcPr>
            <w:tcW w:w="640" w:type="pct"/>
            <w:vAlign w:val="center"/>
          </w:tcPr>
          <w:p w14:paraId="4CB1E076" w14:textId="461FA67A" w:rsidR="005821B3" w:rsidRPr="00C8796C" w:rsidRDefault="005821B3" w:rsidP="0038262D">
            <w:pPr>
              <w:rPr>
                <w:rFonts w:ascii="Garamond" w:hAnsi="Garamond" w:cs="Arial"/>
                <w:sz w:val="20"/>
                <w:szCs w:val="20"/>
              </w:rPr>
            </w:pPr>
            <w:r w:rsidRPr="00C8796C">
              <w:rPr>
                <w:rFonts w:ascii="Garamond" w:hAnsi="Garamond"/>
                <w:sz w:val="20"/>
                <w:szCs w:val="20"/>
              </w:rPr>
              <w:lastRenderedPageBreak/>
              <w:t xml:space="preserve">doświadczenie w realizacji min. 3 usług polegających na analizie UX aplikacji i strony internetowej udokumentowane </w:t>
            </w:r>
            <w:proofErr w:type="spellStart"/>
            <w:r w:rsidRPr="00C8796C">
              <w:rPr>
                <w:rFonts w:ascii="Garamond" w:hAnsi="Garamond"/>
                <w:sz w:val="20"/>
                <w:szCs w:val="20"/>
              </w:rPr>
              <w:lastRenderedPageBreak/>
              <w:t>testymonialami</w:t>
            </w:r>
            <w:proofErr w:type="spellEnd"/>
            <w:r w:rsidRPr="00C8796C">
              <w:rPr>
                <w:rFonts w:ascii="Garamond" w:hAnsi="Garamond"/>
                <w:sz w:val="20"/>
                <w:szCs w:val="20"/>
              </w:rPr>
              <w:t xml:space="preserve"> od klientów</w:t>
            </w:r>
          </w:p>
        </w:tc>
        <w:tc>
          <w:tcPr>
            <w:tcW w:w="641" w:type="pct"/>
            <w:vAlign w:val="center"/>
          </w:tcPr>
          <w:p w14:paraId="20685768" w14:textId="6AD82589" w:rsidR="005821B3" w:rsidRPr="00C8796C" w:rsidRDefault="005821B3" w:rsidP="0038262D">
            <w:pPr>
              <w:rPr>
                <w:rFonts w:ascii="Garamond" w:hAnsi="Garamond" w:cs="Arial"/>
                <w:sz w:val="20"/>
                <w:szCs w:val="20"/>
              </w:rPr>
            </w:pPr>
            <w:r w:rsidRPr="00C8796C">
              <w:rPr>
                <w:rFonts w:ascii="Garamond" w:hAnsi="Garamond"/>
                <w:sz w:val="20"/>
                <w:szCs w:val="20"/>
              </w:rPr>
              <w:lastRenderedPageBreak/>
              <w:t xml:space="preserve">Doświadczenie w realizacji min. 1 usługi polegającej analizie aplikacji i stron produktowych dla branży budowlanej </w:t>
            </w:r>
            <w:r w:rsidRPr="00C8796C">
              <w:rPr>
                <w:rFonts w:ascii="Garamond" w:hAnsi="Garamond"/>
                <w:sz w:val="20"/>
                <w:szCs w:val="20"/>
              </w:rPr>
              <w:lastRenderedPageBreak/>
              <w:t xml:space="preserve">udokumentowane </w:t>
            </w:r>
            <w:proofErr w:type="spellStart"/>
            <w:r w:rsidRPr="00C8796C">
              <w:rPr>
                <w:rFonts w:ascii="Garamond" w:hAnsi="Garamond"/>
                <w:sz w:val="20"/>
                <w:szCs w:val="20"/>
              </w:rPr>
              <w:t>testymonialami</w:t>
            </w:r>
            <w:proofErr w:type="spellEnd"/>
            <w:r w:rsidRPr="00C8796C">
              <w:rPr>
                <w:rFonts w:ascii="Garamond" w:hAnsi="Garamond"/>
                <w:sz w:val="20"/>
                <w:szCs w:val="20"/>
              </w:rPr>
              <w:t xml:space="preserve"> od klientów</w:t>
            </w:r>
          </w:p>
        </w:tc>
        <w:tc>
          <w:tcPr>
            <w:tcW w:w="687" w:type="pct"/>
            <w:vMerge/>
            <w:tcBorders>
              <w:left w:val="single" w:sz="4" w:space="0" w:color="auto"/>
            </w:tcBorders>
            <w:vAlign w:val="center"/>
          </w:tcPr>
          <w:p w14:paraId="5DEDEE98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</w:tr>
      <w:tr w:rsidR="00C8796C" w:rsidRPr="00C8796C" w14:paraId="0D0ADAF6" w14:textId="77777777" w:rsidTr="005821B3">
        <w:trPr>
          <w:jc w:val="center"/>
        </w:trPr>
        <w:tc>
          <w:tcPr>
            <w:tcW w:w="250" w:type="pct"/>
          </w:tcPr>
          <w:p w14:paraId="4054939B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lastRenderedPageBreak/>
              <w:t>1.</w:t>
            </w:r>
          </w:p>
        </w:tc>
        <w:tc>
          <w:tcPr>
            <w:tcW w:w="614" w:type="pct"/>
          </w:tcPr>
          <w:p w14:paraId="07AF7CE0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836" w:type="pct"/>
          </w:tcPr>
          <w:p w14:paraId="72564F80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92" w:type="pct"/>
          </w:tcPr>
          <w:p w14:paraId="7434CF31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75D549B6" w14:textId="77777777" w:rsidR="005821B3" w:rsidRPr="00C8796C" w:rsidRDefault="005821B3" w:rsidP="005821B3">
            <w:pPr>
              <w:jc w:val="right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1279C82D" w14:textId="77777777" w:rsidR="005821B3" w:rsidRPr="00C8796C" w:rsidRDefault="005821B3" w:rsidP="005821B3">
            <w:pPr>
              <w:jc w:val="right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1" w:type="pct"/>
          </w:tcPr>
          <w:p w14:paraId="3447C1E7" w14:textId="6F178EFC" w:rsidR="005821B3" w:rsidRPr="00C8796C" w:rsidRDefault="005821B3" w:rsidP="005821B3">
            <w:pPr>
              <w:jc w:val="right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87" w:type="pct"/>
          </w:tcPr>
          <w:p w14:paraId="3FE69C66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C8796C" w:rsidRPr="00C8796C" w14:paraId="07396B59" w14:textId="77777777" w:rsidTr="005821B3">
        <w:trPr>
          <w:jc w:val="center"/>
        </w:trPr>
        <w:tc>
          <w:tcPr>
            <w:tcW w:w="250" w:type="pct"/>
          </w:tcPr>
          <w:p w14:paraId="747EC40A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2.</w:t>
            </w:r>
          </w:p>
        </w:tc>
        <w:tc>
          <w:tcPr>
            <w:tcW w:w="614" w:type="pct"/>
          </w:tcPr>
          <w:p w14:paraId="3E33A812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836" w:type="pct"/>
          </w:tcPr>
          <w:p w14:paraId="5EC39EDE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92" w:type="pct"/>
          </w:tcPr>
          <w:p w14:paraId="11B28CCF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6DC9A990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6C7ADAB8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1" w:type="pct"/>
          </w:tcPr>
          <w:p w14:paraId="2349408D" w14:textId="1306251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87" w:type="pct"/>
          </w:tcPr>
          <w:p w14:paraId="4C3E25B5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C8796C" w:rsidRPr="00C8796C" w14:paraId="18307505" w14:textId="77777777" w:rsidTr="005821B3">
        <w:trPr>
          <w:jc w:val="center"/>
        </w:trPr>
        <w:tc>
          <w:tcPr>
            <w:tcW w:w="250" w:type="pct"/>
          </w:tcPr>
          <w:p w14:paraId="40D7D999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3.</w:t>
            </w:r>
          </w:p>
        </w:tc>
        <w:tc>
          <w:tcPr>
            <w:tcW w:w="614" w:type="pct"/>
          </w:tcPr>
          <w:p w14:paraId="33C39920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836" w:type="pct"/>
          </w:tcPr>
          <w:p w14:paraId="71D63298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92" w:type="pct"/>
          </w:tcPr>
          <w:p w14:paraId="415FE67B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4901D1CE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65DAA539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1" w:type="pct"/>
          </w:tcPr>
          <w:p w14:paraId="2A6DFEFF" w14:textId="7D4E899A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87" w:type="pct"/>
          </w:tcPr>
          <w:p w14:paraId="58DC5833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C8796C" w:rsidRPr="00C8796C" w14:paraId="7F464778" w14:textId="77777777" w:rsidTr="005821B3">
        <w:trPr>
          <w:jc w:val="center"/>
        </w:trPr>
        <w:tc>
          <w:tcPr>
            <w:tcW w:w="250" w:type="pct"/>
          </w:tcPr>
          <w:p w14:paraId="16060827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4.</w:t>
            </w:r>
          </w:p>
        </w:tc>
        <w:tc>
          <w:tcPr>
            <w:tcW w:w="614" w:type="pct"/>
          </w:tcPr>
          <w:p w14:paraId="007370A7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836" w:type="pct"/>
          </w:tcPr>
          <w:p w14:paraId="67B557C9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92" w:type="pct"/>
          </w:tcPr>
          <w:p w14:paraId="32F59ECD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512E4536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77221A0E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1" w:type="pct"/>
          </w:tcPr>
          <w:p w14:paraId="286C05C6" w14:textId="10A2D0BB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87" w:type="pct"/>
          </w:tcPr>
          <w:p w14:paraId="53264C34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5821B3" w:rsidRPr="00C8796C" w14:paraId="230AB224" w14:textId="77777777" w:rsidTr="005821B3">
        <w:trPr>
          <w:jc w:val="center"/>
        </w:trPr>
        <w:tc>
          <w:tcPr>
            <w:tcW w:w="250" w:type="pct"/>
          </w:tcPr>
          <w:p w14:paraId="4630CBF7" w14:textId="77777777" w:rsidR="005821B3" w:rsidRPr="00C8796C" w:rsidRDefault="005821B3" w:rsidP="00743922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5.</w:t>
            </w:r>
          </w:p>
        </w:tc>
        <w:tc>
          <w:tcPr>
            <w:tcW w:w="614" w:type="pct"/>
          </w:tcPr>
          <w:p w14:paraId="590DA8DB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836" w:type="pct"/>
          </w:tcPr>
          <w:p w14:paraId="7C13C980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92" w:type="pct"/>
          </w:tcPr>
          <w:p w14:paraId="1E261B94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6F62EDE5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414D5D0F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40" w:type="pct"/>
          </w:tcPr>
          <w:p w14:paraId="1AF666B8" w14:textId="099334F2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687" w:type="pct"/>
          </w:tcPr>
          <w:p w14:paraId="79CF5C09" w14:textId="77777777" w:rsidR="005821B3" w:rsidRPr="00C8796C" w:rsidRDefault="005821B3" w:rsidP="00743922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</w:tbl>
    <w:p w14:paraId="132ABF13" w14:textId="77777777" w:rsidR="005821B3" w:rsidRPr="00C8796C" w:rsidRDefault="005821B3" w:rsidP="00A91FC6">
      <w:pPr>
        <w:jc w:val="both"/>
        <w:rPr>
          <w:rFonts w:ascii="Garamond" w:hAnsi="Garamond" w:cs="Arial"/>
        </w:rPr>
      </w:pPr>
    </w:p>
    <w:p w14:paraId="4D892F3D" w14:textId="77777777" w:rsidR="00A91FC6" w:rsidRPr="00C8796C" w:rsidRDefault="00A91FC6" w:rsidP="00EE5DCD">
      <w:pPr>
        <w:jc w:val="both"/>
        <w:rPr>
          <w:rFonts w:ascii="Garamond" w:hAnsi="Garamond" w:cs="Arial"/>
        </w:rPr>
      </w:pPr>
    </w:p>
    <w:p w14:paraId="22E609A9" w14:textId="7740AF36" w:rsidR="00A91FC6" w:rsidRPr="00C8796C" w:rsidRDefault="00FA046D" w:rsidP="00EE5DCD">
      <w:pPr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>Zadanie 2</w:t>
      </w:r>
    </w:p>
    <w:tbl>
      <w:tblPr>
        <w:tblStyle w:val="Tabela-Siatka"/>
        <w:tblW w:w="4469" w:type="pct"/>
        <w:jc w:val="center"/>
        <w:tblLook w:val="04A0" w:firstRow="1" w:lastRow="0" w:firstColumn="1" w:lastColumn="0" w:noHBand="0" w:noVBand="1"/>
      </w:tblPr>
      <w:tblGrid>
        <w:gridCol w:w="478"/>
        <w:gridCol w:w="1423"/>
        <w:gridCol w:w="1730"/>
        <w:gridCol w:w="1371"/>
        <w:gridCol w:w="3099"/>
        <w:gridCol w:w="1447"/>
      </w:tblGrid>
      <w:tr w:rsidR="00C8796C" w:rsidRPr="00C8796C" w14:paraId="1C387D4C" w14:textId="77777777" w:rsidTr="00A53EAB">
        <w:trPr>
          <w:trHeight w:val="2695"/>
          <w:jc w:val="center"/>
        </w:trPr>
        <w:tc>
          <w:tcPr>
            <w:tcW w:w="250" w:type="pct"/>
            <w:vMerge w:val="restart"/>
            <w:vAlign w:val="center"/>
          </w:tcPr>
          <w:p w14:paraId="377D0013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 xml:space="preserve">Lp. </w:t>
            </w:r>
            <w:r w:rsidRPr="00C8796C">
              <w:rPr>
                <w:rFonts w:ascii="Garamond" w:hAnsi="Garamond" w:cs="Arial"/>
                <w:sz w:val="18"/>
                <w:szCs w:val="20"/>
              </w:rPr>
              <w:t>*</w:t>
            </w:r>
          </w:p>
        </w:tc>
        <w:tc>
          <w:tcPr>
            <w:tcW w:w="745" w:type="pct"/>
            <w:vMerge w:val="restart"/>
            <w:vAlign w:val="center"/>
          </w:tcPr>
          <w:p w14:paraId="5178A1E2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906" w:type="pct"/>
            <w:vMerge w:val="restart"/>
            <w:vAlign w:val="center"/>
          </w:tcPr>
          <w:p w14:paraId="1BE731CC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Zakres wykonywanych czynności</w:t>
            </w:r>
          </w:p>
          <w:p w14:paraId="0F6E18A8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18" w:type="pct"/>
            <w:vMerge w:val="restart"/>
            <w:vAlign w:val="center"/>
          </w:tcPr>
          <w:p w14:paraId="0DB4ABB1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 xml:space="preserve">Wykształcenie </w:t>
            </w:r>
            <w:r w:rsidRPr="00C8796C">
              <w:rPr>
                <w:rFonts w:ascii="Garamond" w:hAnsi="Garamond" w:cs="Arial"/>
                <w:sz w:val="18"/>
                <w:szCs w:val="20"/>
              </w:rPr>
              <w:t>(należy wskazać nazwę uczelni oraz tryb i kierunek studiów)</w:t>
            </w:r>
          </w:p>
        </w:tc>
        <w:tc>
          <w:tcPr>
            <w:tcW w:w="1623" w:type="pct"/>
            <w:vAlign w:val="center"/>
          </w:tcPr>
          <w:p w14:paraId="672B63CA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Doświadczenie w wykonaniu o</w:t>
            </w:r>
            <w:bookmarkStart w:id="0" w:name="_GoBack"/>
            <w:bookmarkEnd w:id="0"/>
            <w:r w:rsidRPr="00C8796C">
              <w:rPr>
                <w:rFonts w:ascii="Garamond" w:hAnsi="Garamond" w:cs="Arial"/>
                <w:b/>
                <w:sz w:val="18"/>
                <w:szCs w:val="20"/>
              </w:rPr>
              <w:t xml:space="preserve">pracowań 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</w:tcBorders>
            <w:vAlign w:val="center"/>
          </w:tcPr>
          <w:p w14:paraId="06A028F5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Informacja</w:t>
            </w:r>
          </w:p>
          <w:p w14:paraId="494FFA0C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o podstawie do dysponowania</w:t>
            </w:r>
          </w:p>
        </w:tc>
      </w:tr>
      <w:tr w:rsidR="00C8796C" w:rsidRPr="00C8796C" w14:paraId="4C53B55C" w14:textId="77777777" w:rsidTr="00A53EAB">
        <w:trPr>
          <w:trHeight w:val="331"/>
          <w:jc w:val="center"/>
        </w:trPr>
        <w:tc>
          <w:tcPr>
            <w:tcW w:w="250" w:type="pct"/>
            <w:vMerge/>
            <w:vAlign w:val="center"/>
          </w:tcPr>
          <w:p w14:paraId="3E2B8568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745" w:type="pct"/>
            <w:vMerge/>
            <w:vAlign w:val="center"/>
          </w:tcPr>
          <w:p w14:paraId="26A9B47C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77DBA62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718" w:type="pct"/>
            <w:vMerge/>
            <w:vAlign w:val="center"/>
          </w:tcPr>
          <w:p w14:paraId="0D642A6E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56BC75DB" w14:textId="03AEED15" w:rsidR="00194F52" w:rsidRPr="00C8796C" w:rsidRDefault="005821B3" w:rsidP="0038262D">
            <w:pPr>
              <w:rPr>
                <w:rFonts w:ascii="Garamond" w:hAnsi="Garamond" w:cs="Arial"/>
                <w:sz w:val="20"/>
                <w:szCs w:val="20"/>
              </w:rPr>
            </w:pPr>
            <w:r w:rsidRPr="00C8796C">
              <w:rPr>
                <w:rFonts w:ascii="Garamond" w:hAnsi="Garamond"/>
                <w:sz w:val="20"/>
                <w:szCs w:val="20"/>
              </w:rPr>
              <w:t>doświadczenie w realizacji min. 3 filmów wideo o charakterze promocyjnym i/lub produktowym udokumentowane referencjami od klientów</w:t>
            </w:r>
          </w:p>
        </w:tc>
        <w:tc>
          <w:tcPr>
            <w:tcW w:w="758" w:type="pct"/>
            <w:vMerge/>
            <w:tcBorders>
              <w:left w:val="single" w:sz="4" w:space="0" w:color="auto"/>
            </w:tcBorders>
            <w:vAlign w:val="center"/>
          </w:tcPr>
          <w:p w14:paraId="17023FBB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</w:p>
        </w:tc>
      </w:tr>
      <w:tr w:rsidR="00C8796C" w:rsidRPr="00C8796C" w14:paraId="12F4586A" w14:textId="77777777" w:rsidTr="00A53EAB">
        <w:trPr>
          <w:jc w:val="center"/>
        </w:trPr>
        <w:tc>
          <w:tcPr>
            <w:tcW w:w="250" w:type="pct"/>
          </w:tcPr>
          <w:p w14:paraId="42616EC0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1.</w:t>
            </w:r>
          </w:p>
        </w:tc>
        <w:tc>
          <w:tcPr>
            <w:tcW w:w="745" w:type="pct"/>
          </w:tcPr>
          <w:p w14:paraId="2EE29DE8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906" w:type="pct"/>
          </w:tcPr>
          <w:p w14:paraId="46D0A52C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18" w:type="pct"/>
          </w:tcPr>
          <w:p w14:paraId="4D5D654C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1623" w:type="pct"/>
          </w:tcPr>
          <w:p w14:paraId="1303E60F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58" w:type="pct"/>
          </w:tcPr>
          <w:p w14:paraId="179D91F0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C8796C" w:rsidRPr="00C8796C" w14:paraId="3AEBFF79" w14:textId="77777777" w:rsidTr="00A53EAB">
        <w:trPr>
          <w:jc w:val="center"/>
        </w:trPr>
        <w:tc>
          <w:tcPr>
            <w:tcW w:w="250" w:type="pct"/>
          </w:tcPr>
          <w:p w14:paraId="42F0A523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2.</w:t>
            </w:r>
          </w:p>
        </w:tc>
        <w:tc>
          <w:tcPr>
            <w:tcW w:w="745" w:type="pct"/>
          </w:tcPr>
          <w:p w14:paraId="24FC0642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906" w:type="pct"/>
          </w:tcPr>
          <w:p w14:paraId="7388E3F2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18" w:type="pct"/>
          </w:tcPr>
          <w:p w14:paraId="659DB02D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1623" w:type="pct"/>
          </w:tcPr>
          <w:p w14:paraId="6D7C9286" w14:textId="77777777" w:rsidR="00194F52" w:rsidRPr="00C8796C" w:rsidRDefault="00194F52" w:rsidP="00F13D88">
            <w:pPr>
              <w:jc w:val="center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58" w:type="pct"/>
          </w:tcPr>
          <w:p w14:paraId="5F0E1943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C8796C" w:rsidRPr="00C8796C" w14:paraId="059BF79E" w14:textId="77777777" w:rsidTr="00A53EAB">
        <w:trPr>
          <w:jc w:val="center"/>
        </w:trPr>
        <w:tc>
          <w:tcPr>
            <w:tcW w:w="250" w:type="pct"/>
          </w:tcPr>
          <w:p w14:paraId="0AB4A086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3.</w:t>
            </w:r>
          </w:p>
        </w:tc>
        <w:tc>
          <w:tcPr>
            <w:tcW w:w="745" w:type="pct"/>
          </w:tcPr>
          <w:p w14:paraId="4E7EE6CE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906" w:type="pct"/>
          </w:tcPr>
          <w:p w14:paraId="75695A87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18" w:type="pct"/>
          </w:tcPr>
          <w:p w14:paraId="65C2EA3F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1623" w:type="pct"/>
          </w:tcPr>
          <w:p w14:paraId="01A160D0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58" w:type="pct"/>
          </w:tcPr>
          <w:p w14:paraId="270BAA96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C8796C" w:rsidRPr="00C8796C" w14:paraId="5B48EE4C" w14:textId="77777777" w:rsidTr="00A53EAB">
        <w:trPr>
          <w:jc w:val="center"/>
        </w:trPr>
        <w:tc>
          <w:tcPr>
            <w:tcW w:w="250" w:type="pct"/>
          </w:tcPr>
          <w:p w14:paraId="4B770D13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4.</w:t>
            </w:r>
          </w:p>
        </w:tc>
        <w:tc>
          <w:tcPr>
            <w:tcW w:w="745" w:type="pct"/>
          </w:tcPr>
          <w:p w14:paraId="313D7B97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906" w:type="pct"/>
          </w:tcPr>
          <w:p w14:paraId="1EBB1E62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18" w:type="pct"/>
          </w:tcPr>
          <w:p w14:paraId="0B8956DE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1623" w:type="pct"/>
          </w:tcPr>
          <w:p w14:paraId="2ED63E25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58" w:type="pct"/>
          </w:tcPr>
          <w:p w14:paraId="6C1ACD75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  <w:tr w:rsidR="00194F52" w:rsidRPr="00C8796C" w14:paraId="4518392B" w14:textId="77777777" w:rsidTr="00A53EAB">
        <w:trPr>
          <w:jc w:val="center"/>
        </w:trPr>
        <w:tc>
          <w:tcPr>
            <w:tcW w:w="250" w:type="pct"/>
          </w:tcPr>
          <w:p w14:paraId="17EACFED" w14:textId="77777777" w:rsidR="00194F52" w:rsidRPr="00C8796C" w:rsidRDefault="00194F52" w:rsidP="00A53EAB">
            <w:pPr>
              <w:jc w:val="center"/>
              <w:rPr>
                <w:rFonts w:ascii="Garamond" w:hAnsi="Garamond" w:cs="Arial"/>
                <w:b/>
                <w:sz w:val="18"/>
                <w:szCs w:val="20"/>
              </w:rPr>
            </w:pPr>
            <w:r w:rsidRPr="00C8796C">
              <w:rPr>
                <w:rFonts w:ascii="Garamond" w:hAnsi="Garamond" w:cs="Arial"/>
                <w:b/>
                <w:sz w:val="18"/>
                <w:szCs w:val="20"/>
              </w:rPr>
              <w:t>5.</w:t>
            </w:r>
          </w:p>
        </w:tc>
        <w:tc>
          <w:tcPr>
            <w:tcW w:w="745" w:type="pct"/>
          </w:tcPr>
          <w:p w14:paraId="2637634F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906" w:type="pct"/>
          </w:tcPr>
          <w:p w14:paraId="35E9879F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18" w:type="pct"/>
          </w:tcPr>
          <w:p w14:paraId="5B04A1E5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1623" w:type="pct"/>
          </w:tcPr>
          <w:p w14:paraId="5BC3C4CD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  <w:tc>
          <w:tcPr>
            <w:tcW w:w="758" w:type="pct"/>
          </w:tcPr>
          <w:p w14:paraId="0061DAEC" w14:textId="77777777" w:rsidR="00194F52" w:rsidRPr="00C8796C" w:rsidRDefault="00194F52" w:rsidP="00A53EAB">
            <w:pPr>
              <w:jc w:val="both"/>
              <w:rPr>
                <w:rFonts w:ascii="Garamond" w:hAnsi="Garamond" w:cs="Arial"/>
                <w:sz w:val="18"/>
                <w:szCs w:val="20"/>
              </w:rPr>
            </w:pPr>
          </w:p>
        </w:tc>
      </w:tr>
    </w:tbl>
    <w:p w14:paraId="7C9CD7D6" w14:textId="77777777" w:rsidR="00194F52" w:rsidRPr="00C8796C" w:rsidRDefault="00194F52" w:rsidP="00EE5DCD">
      <w:pPr>
        <w:jc w:val="both"/>
        <w:rPr>
          <w:rFonts w:ascii="Garamond" w:hAnsi="Garamond" w:cs="Arial"/>
        </w:rPr>
      </w:pPr>
    </w:p>
    <w:p w14:paraId="28113723" w14:textId="77777777" w:rsidR="00194F52" w:rsidRPr="00C8796C" w:rsidRDefault="00194F52" w:rsidP="00EE5DCD">
      <w:pPr>
        <w:jc w:val="both"/>
        <w:rPr>
          <w:rFonts w:ascii="Garamond" w:hAnsi="Garamond" w:cs="Arial"/>
        </w:rPr>
      </w:pPr>
    </w:p>
    <w:p w14:paraId="6E0D4B58" w14:textId="746860A7" w:rsidR="00EE5DCD" w:rsidRPr="00C8796C" w:rsidRDefault="00EE5DCD" w:rsidP="00EE5DCD">
      <w:pPr>
        <w:jc w:val="both"/>
        <w:rPr>
          <w:rFonts w:ascii="Garamond" w:hAnsi="Garamond" w:cs="Arial"/>
        </w:rPr>
      </w:pPr>
      <w:r w:rsidRPr="00C8796C">
        <w:rPr>
          <w:rFonts w:ascii="Garamond" w:hAnsi="Garamond" w:cs="Arial"/>
        </w:rPr>
        <w:t>O</w:t>
      </w:r>
      <w:r w:rsidR="00E97E77" w:rsidRPr="00C8796C">
        <w:rPr>
          <w:rFonts w:ascii="Garamond" w:hAnsi="Garamond" w:cs="Arial"/>
        </w:rPr>
        <w:t>świadczam(y), że</w:t>
      </w:r>
      <w:r w:rsidR="00194F52" w:rsidRPr="00C8796C">
        <w:rPr>
          <w:rFonts w:ascii="Garamond" w:hAnsi="Garamond" w:cs="Arial"/>
        </w:rPr>
        <w:t xml:space="preserve"> osoby wykazane w powyższych tabelach</w:t>
      </w:r>
      <w:r w:rsidRPr="00C8796C">
        <w:rPr>
          <w:rFonts w:ascii="Garamond" w:hAnsi="Garamond" w:cs="Arial"/>
        </w:rPr>
        <w:t xml:space="preserve"> posiadają opisane w niej uprawniania, doświadczenie oraz wykształcenie.</w:t>
      </w:r>
    </w:p>
    <w:p w14:paraId="0F105C98" w14:textId="77777777" w:rsidR="00EE5DCD" w:rsidRPr="00C8796C" w:rsidRDefault="00EE5DCD" w:rsidP="00210CA9">
      <w:pPr>
        <w:ind w:left="705" w:hanging="705"/>
        <w:jc w:val="both"/>
        <w:rPr>
          <w:rFonts w:ascii="Garamond" w:hAnsi="Garamond" w:cs="Arial"/>
        </w:rPr>
      </w:pPr>
    </w:p>
    <w:p w14:paraId="01BCDCCF" w14:textId="77777777" w:rsidR="00EE5DCD" w:rsidRPr="00C8796C" w:rsidRDefault="00EE5DCD" w:rsidP="00210CA9">
      <w:pPr>
        <w:ind w:left="705" w:hanging="705"/>
        <w:jc w:val="both"/>
        <w:rPr>
          <w:rFonts w:ascii="Garamond" w:hAnsi="Garamond" w:cs="Arial"/>
        </w:rPr>
      </w:pPr>
    </w:p>
    <w:p w14:paraId="456F9D68" w14:textId="77777777" w:rsidR="00EE5DCD" w:rsidRPr="00C8796C" w:rsidRDefault="00EE5DCD" w:rsidP="00210CA9">
      <w:pPr>
        <w:ind w:left="705" w:hanging="705"/>
        <w:jc w:val="both"/>
        <w:rPr>
          <w:rFonts w:ascii="Garamond" w:hAnsi="Garamond" w:cs="Arial"/>
        </w:rPr>
      </w:pPr>
    </w:p>
    <w:p w14:paraId="65F67F11" w14:textId="77777777" w:rsidR="00620C85" w:rsidRPr="00C8796C" w:rsidRDefault="00620C85" w:rsidP="00210CA9">
      <w:pPr>
        <w:ind w:left="703" w:hanging="703"/>
        <w:jc w:val="center"/>
        <w:rPr>
          <w:rFonts w:ascii="Garamond" w:hAnsi="Garamond" w:cs="Arial"/>
        </w:rPr>
      </w:pPr>
      <w:r w:rsidRPr="00C8796C">
        <w:rPr>
          <w:rFonts w:ascii="Garamond" w:hAnsi="Garamond" w:cs="Arial"/>
        </w:rPr>
        <w:t>..................................................................................................</w:t>
      </w:r>
    </w:p>
    <w:p w14:paraId="3C758951" w14:textId="77777777" w:rsidR="00620C85" w:rsidRPr="00C8796C" w:rsidRDefault="00620C85" w:rsidP="00B206C0">
      <w:pPr>
        <w:ind w:left="705" w:hanging="705"/>
        <w:jc w:val="center"/>
        <w:rPr>
          <w:rFonts w:ascii="Garamond" w:hAnsi="Garamond" w:cs="Arial"/>
        </w:rPr>
      </w:pPr>
      <w:r w:rsidRPr="00C8796C">
        <w:rPr>
          <w:rFonts w:ascii="Garamond" w:hAnsi="Garamond" w:cs="Arial"/>
        </w:rPr>
        <w:t>(podpis, miejscowość, data)</w:t>
      </w:r>
    </w:p>
    <w:p w14:paraId="0421AF9D" w14:textId="77777777" w:rsidR="004B5710" w:rsidRPr="00C8796C" w:rsidRDefault="004B5710" w:rsidP="00B206C0">
      <w:pPr>
        <w:ind w:left="705" w:hanging="705"/>
        <w:jc w:val="center"/>
        <w:rPr>
          <w:rFonts w:ascii="Garamond" w:hAnsi="Garamond" w:cs="Arial"/>
        </w:rPr>
      </w:pPr>
    </w:p>
    <w:p w14:paraId="1B5ABC94" w14:textId="77777777" w:rsidR="004B5710" w:rsidRPr="00C8796C" w:rsidRDefault="004B5710" w:rsidP="004B5710">
      <w:pPr>
        <w:ind w:left="705" w:hanging="705"/>
        <w:rPr>
          <w:rFonts w:ascii="Garamond" w:hAnsi="Garamond" w:cs="Arial"/>
        </w:rPr>
      </w:pPr>
    </w:p>
    <w:p w14:paraId="0301497E" w14:textId="77777777" w:rsidR="004B5710" w:rsidRPr="00C8796C" w:rsidRDefault="004B5710" w:rsidP="004B5710">
      <w:pPr>
        <w:rPr>
          <w:rFonts w:ascii="Garamond" w:hAnsi="Garamond" w:cs="Arial"/>
        </w:rPr>
      </w:pPr>
      <w:r w:rsidRPr="00C8796C">
        <w:rPr>
          <w:rFonts w:ascii="Garamond" w:hAnsi="Garamond" w:cs="Arial"/>
          <w:sz w:val="20"/>
        </w:rPr>
        <w:t>* - w zależności od zapotrzebowania Wykonawcy, wykaz może być rozszerzony o więcej wierszy</w:t>
      </w:r>
      <w:r w:rsidRPr="00C8796C">
        <w:rPr>
          <w:rFonts w:ascii="Garamond" w:hAnsi="Garamond" w:cs="Arial"/>
        </w:rPr>
        <w:t xml:space="preserve"> </w:t>
      </w:r>
    </w:p>
    <w:p w14:paraId="636D2470" w14:textId="77777777" w:rsidR="004B5710" w:rsidRPr="00C8796C" w:rsidRDefault="004B5710" w:rsidP="004B5710">
      <w:pPr>
        <w:ind w:left="705" w:hanging="705"/>
        <w:rPr>
          <w:rFonts w:ascii="Garamond" w:hAnsi="Garamond" w:cs="Arial"/>
        </w:rPr>
      </w:pPr>
    </w:p>
    <w:sectPr w:rsidR="004B5710" w:rsidRPr="00C8796C" w:rsidSect="003D5B9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BF13" w14:textId="77777777" w:rsidR="00733386" w:rsidRDefault="00733386" w:rsidP="00BE1E46">
      <w:r>
        <w:separator/>
      </w:r>
    </w:p>
  </w:endnote>
  <w:endnote w:type="continuationSeparator" w:id="0">
    <w:p w14:paraId="577EDD19" w14:textId="77777777" w:rsidR="00733386" w:rsidRDefault="0073338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B9439" w14:textId="77777777" w:rsidR="0031271A" w:rsidRDefault="0031271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F24E50" w14:textId="77777777" w:rsidR="0031271A" w:rsidRDefault="0031271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A37B1" w14:textId="77777777" w:rsidR="0031271A" w:rsidRPr="00A773BD" w:rsidRDefault="0031271A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65374C87" w14:textId="77777777" w:rsidR="0031271A" w:rsidRPr="006A5CF1" w:rsidRDefault="0031271A" w:rsidP="006A5CF1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55E28167" wp14:editId="6D8B2834">
          <wp:extent cx="66452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157FBEF9" w14:textId="77777777" w:rsidR="0031271A" w:rsidRPr="00A773BD" w:rsidRDefault="0031271A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1BA2" w14:textId="77777777" w:rsidR="00733386" w:rsidRDefault="00733386" w:rsidP="00BE1E46">
      <w:r>
        <w:separator/>
      </w:r>
    </w:p>
  </w:footnote>
  <w:footnote w:type="continuationSeparator" w:id="0">
    <w:p w14:paraId="16494E44" w14:textId="77777777" w:rsidR="00733386" w:rsidRDefault="0073338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DF87" w14:textId="77777777" w:rsidR="0031271A" w:rsidRDefault="0031271A">
    <w:pPr>
      <w:pStyle w:val="Nagwek"/>
    </w:pPr>
    <w:r>
      <w:rPr>
        <w:noProof/>
      </w:rPr>
      <w:drawing>
        <wp:inline distT="0" distB="0" distL="0" distR="0" wp14:anchorId="522D2622" wp14:editId="291CCE94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2DD0A4" wp14:editId="65AA0B5A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A660" w14:textId="77777777" w:rsidR="0031271A" w:rsidRDefault="0031271A" w:rsidP="00527E9D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47826B7D" wp14:editId="7162748C">
          <wp:simplePos x="0" y="0"/>
          <wp:positionH relativeFrom="column">
            <wp:posOffset>3638550</wp:posOffset>
          </wp:positionH>
          <wp:positionV relativeFrom="paragraph">
            <wp:posOffset>-3175</wp:posOffset>
          </wp:positionV>
          <wp:extent cx="2687320" cy="857250"/>
          <wp:effectExtent l="0" t="0" r="0" b="0"/>
          <wp:wrapTight wrapText="bothSides">
            <wp:wrapPolygon edited="0">
              <wp:start x="1531" y="0"/>
              <wp:lineTo x="153" y="2400"/>
              <wp:lineTo x="0" y="9600"/>
              <wp:lineTo x="0" y="11040"/>
              <wp:lineTo x="153" y="18240"/>
              <wp:lineTo x="3981" y="21120"/>
              <wp:lineTo x="7962" y="21120"/>
              <wp:lineTo x="13168" y="21120"/>
              <wp:lineTo x="13934" y="21120"/>
              <wp:lineTo x="20518" y="15840"/>
              <wp:lineTo x="20518" y="15360"/>
              <wp:lineTo x="21284" y="7680"/>
              <wp:lineTo x="21437" y="5280"/>
              <wp:lineTo x="21437" y="3360"/>
              <wp:lineTo x="2297" y="0"/>
              <wp:lineTo x="1531" y="0"/>
            </wp:wrapPolygon>
          </wp:wrapTight>
          <wp:docPr id="4" name="Obraz 4" descr="C:\Users\Lap01\Desktop\zestawienie logotypow Connec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01\Desktop\zestawienie logotypow Connect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691E0C67" wp14:editId="40CEBAD6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404A" w14:textId="02AD7B2B" w:rsidR="0031271A" w:rsidRPr="001215DA" w:rsidRDefault="0031271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8796C" w:rsidRPr="00C8796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0E92404A" w14:textId="02AD7B2B" w:rsidR="0031271A" w:rsidRPr="001215DA" w:rsidRDefault="0031271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C8796C" w:rsidRPr="00C8796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1007AC6F" w14:textId="77777777" w:rsidR="0031271A" w:rsidRPr="00B97AEA" w:rsidRDefault="0031271A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F10D1CE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2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6A82E09"/>
    <w:multiLevelType w:val="hybridMultilevel"/>
    <w:tmpl w:val="760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4">
    <w:nsid w:val="33725EAB"/>
    <w:multiLevelType w:val="multilevel"/>
    <w:tmpl w:val="3F10D1C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15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36A63"/>
    <w:multiLevelType w:val="hybridMultilevel"/>
    <w:tmpl w:val="569C26E2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57C6"/>
    <w:multiLevelType w:val="multilevel"/>
    <w:tmpl w:val="E08023A6"/>
    <w:lvl w:ilvl="0">
      <w:start w:val="1"/>
      <w:numFmt w:val="decimal"/>
      <w:pStyle w:val="Nagwek1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40021"/>
    <w:multiLevelType w:val="hybridMultilevel"/>
    <w:tmpl w:val="1BC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6"/>
  </w:num>
  <w:num w:numId="5">
    <w:abstractNumId w:val="5"/>
  </w:num>
  <w:num w:numId="6">
    <w:abstractNumId w:val="12"/>
  </w:num>
  <w:num w:numId="7">
    <w:abstractNumId w:val="28"/>
  </w:num>
  <w:num w:numId="8">
    <w:abstractNumId w:val="2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5"/>
  </w:num>
  <w:num w:numId="17">
    <w:abstractNumId w:val="13"/>
  </w:num>
  <w:num w:numId="18">
    <w:abstractNumId w:val="31"/>
  </w:num>
  <w:num w:numId="19">
    <w:abstractNumId w:val="33"/>
  </w:num>
  <w:num w:numId="20">
    <w:abstractNumId w:val="22"/>
  </w:num>
  <w:num w:numId="21">
    <w:abstractNumId w:val="7"/>
  </w:num>
  <w:num w:numId="22">
    <w:abstractNumId w:val="30"/>
  </w:num>
  <w:num w:numId="23">
    <w:abstractNumId w:val="34"/>
  </w:num>
  <w:num w:numId="24">
    <w:abstractNumId w:val="32"/>
  </w:num>
  <w:num w:numId="25">
    <w:abstractNumId w:val="18"/>
  </w:num>
  <w:num w:numId="26">
    <w:abstractNumId w:val="4"/>
  </w:num>
  <w:num w:numId="27">
    <w:abstractNumId w:val="9"/>
  </w:num>
  <w:num w:numId="28">
    <w:abstractNumId w:val="6"/>
  </w:num>
  <w:num w:numId="29">
    <w:abstractNumId w:val="21"/>
  </w:num>
  <w:num w:numId="30">
    <w:abstractNumId w:val="10"/>
  </w:num>
  <w:num w:numId="31">
    <w:abstractNumId w:val="0"/>
  </w:num>
  <w:num w:numId="32">
    <w:abstractNumId w:val="1"/>
  </w:num>
  <w:num w:numId="33">
    <w:abstractNumId w:val="35"/>
  </w:num>
  <w:num w:numId="34">
    <w:abstractNumId w:val="11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1EAF"/>
    <w:rsid w:val="00003109"/>
    <w:rsid w:val="00011EB1"/>
    <w:rsid w:val="00017134"/>
    <w:rsid w:val="000227FB"/>
    <w:rsid w:val="00022F64"/>
    <w:rsid w:val="0002363D"/>
    <w:rsid w:val="00027C35"/>
    <w:rsid w:val="00032AA5"/>
    <w:rsid w:val="00033565"/>
    <w:rsid w:val="00034752"/>
    <w:rsid w:val="00037EF1"/>
    <w:rsid w:val="00043002"/>
    <w:rsid w:val="000444BE"/>
    <w:rsid w:val="000501A6"/>
    <w:rsid w:val="00053D9A"/>
    <w:rsid w:val="0005664E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91BD8"/>
    <w:rsid w:val="00092C65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D4C22"/>
    <w:rsid w:val="000E0898"/>
    <w:rsid w:val="000E1A20"/>
    <w:rsid w:val="000E1D34"/>
    <w:rsid w:val="000E401F"/>
    <w:rsid w:val="000F1E6D"/>
    <w:rsid w:val="00102E66"/>
    <w:rsid w:val="00105530"/>
    <w:rsid w:val="00106618"/>
    <w:rsid w:val="00114128"/>
    <w:rsid w:val="00115D9D"/>
    <w:rsid w:val="0012027D"/>
    <w:rsid w:val="0013035C"/>
    <w:rsid w:val="00131C24"/>
    <w:rsid w:val="001339E9"/>
    <w:rsid w:val="00133D55"/>
    <w:rsid w:val="00137584"/>
    <w:rsid w:val="001426AB"/>
    <w:rsid w:val="001442E6"/>
    <w:rsid w:val="001467F4"/>
    <w:rsid w:val="00154D9B"/>
    <w:rsid w:val="00154F0C"/>
    <w:rsid w:val="00161FBA"/>
    <w:rsid w:val="0017420E"/>
    <w:rsid w:val="001747AF"/>
    <w:rsid w:val="001850FD"/>
    <w:rsid w:val="00191A74"/>
    <w:rsid w:val="0019276E"/>
    <w:rsid w:val="00194368"/>
    <w:rsid w:val="00194F52"/>
    <w:rsid w:val="001A3883"/>
    <w:rsid w:val="001A6786"/>
    <w:rsid w:val="001A698C"/>
    <w:rsid w:val="001B0997"/>
    <w:rsid w:val="001B2DFF"/>
    <w:rsid w:val="001C4B5F"/>
    <w:rsid w:val="001D1158"/>
    <w:rsid w:val="001D225D"/>
    <w:rsid w:val="001D27CF"/>
    <w:rsid w:val="001D43FE"/>
    <w:rsid w:val="001E14D4"/>
    <w:rsid w:val="001E2D84"/>
    <w:rsid w:val="001E3F1E"/>
    <w:rsid w:val="001E5E18"/>
    <w:rsid w:val="001F1168"/>
    <w:rsid w:val="001F2FD6"/>
    <w:rsid w:val="001F390E"/>
    <w:rsid w:val="00203560"/>
    <w:rsid w:val="00210CA9"/>
    <w:rsid w:val="002111B2"/>
    <w:rsid w:val="002119CD"/>
    <w:rsid w:val="00212204"/>
    <w:rsid w:val="00212BB7"/>
    <w:rsid w:val="0021373E"/>
    <w:rsid w:val="00216F1F"/>
    <w:rsid w:val="00220FDC"/>
    <w:rsid w:val="00221FA2"/>
    <w:rsid w:val="00227E73"/>
    <w:rsid w:val="0023225C"/>
    <w:rsid w:val="002366E8"/>
    <w:rsid w:val="00237FD3"/>
    <w:rsid w:val="002413DC"/>
    <w:rsid w:val="00242F1E"/>
    <w:rsid w:val="00244E92"/>
    <w:rsid w:val="00245510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125"/>
    <w:rsid w:val="00266DC2"/>
    <w:rsid w:val="00270D13"/>
    <w:rsid w:val="0027448F"/>
    <w:rsid w:val="00275396"/>
    <w:rsid w:val="00277C02"/>
    <w:rsid w:val="0028116F"/>
    <w:rsid w:val="00281DD7"/>
    <w:rsid w:val="0028318C"/>
    <w:rsid w:val="002850CD"/>
    <w:rsid w:val="002869D1"/>
    <w:rsid w:val="00292EDF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4F84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054F0"/>
    <w:rsid w:val="00310EF8"/>
    <w:rsid w:val="0031271A"/>
    <w:rsid w:val="003174AA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052"/>
    <w:rsid w:val="003658B3"/>
    <w:rsid w:val="00365DBA"/>
    <w:rsid w:val="0036712D"/>
    <w:rsid w:val="0037188D"/>
    <w:rsid w:val="0037321A"/>
    <w:rsid w:val="00380B56"/>
    <w:rsid w:val="0038262D"/>
    <w:rsid w:val="003856DC"/>
    <w:rsid w:val="003865EB"/>
    <w:rsid w:val="00387C82"/>
    <w:rsid w:val="00393566"/>
    <w:rsid w:val="003952DB"/>
    <w:rsid w:val="003A40AA"/>
    <w:rsid w:val="003A5A43"/>
    <w:rsid w:val="003B5333"/>
    <w:rsid w:val="003B60DA"/>
    <w:rsid w:val="003C041D"/>
    <w:rsid w:val="003C1CB1"/>
    <w:rsid w:val="003C5680"/>
    <w:rsid w:val="003C746D"/>
    <w:rsid w:val="003D50C3"/>
    <w:rsid w:val="003D5B9C"/>
    <w:rsid w:val="003D6FA7"/>
    <w:rsid w:val="003D6FB7"/>
    <w:rsid w:val="003D79C3"/>
    <w:rsid w:val="003E0D41"/>
    <w:rsid w:val="003E19B7"/>
    <w:rsid w:val="003F0851"/>
    <w:rsid w:val="003F1540"/>
    <w:rsid w:val="003F19FF"/>
    <w:rsid w:val="00400212"/>
    <w:rsid w:val="00400FAF"/>
    <w:rsid w:val="00401015"/>
    <w:rsid w:val="00401271"/>
    <w:rsid w:val="0040658A"/>
    <w:rsid w:val="00410E0D"/>
    <w:rsid w:val="00415BF9"/>
    <w:rsid w:val="00416A7D"/>
    <w:rsid w:val="0042181B"/>
    <w:rsid w:val="00424FA4"/>
    <w:rsid w:val="0042672D"/>
    <w:rsid w:val="004322C3"/>
    <w:rsid w:val="0043272C"/>
    <w:rsid w:val="00433299"/>
    <w:rsid w:val="00434E66"/>
    <w:rsid w:val="0044123F"/>
    <w:rsid w:val="00444B0E"/>
    <w:rsid w:val="00446890"/>
    <w:rsid w:val="00447ACA"/>
    <w:rsid w:val="00450380"/>
    <w:rsid w:val="00455092"/>
    <w:rsid w:val="00456F25"/>
    <w:rsid w:val="00461172"/>
    <w:rsid w:val="00461A31"/>
    <w:rsid w:val="00464E24"/>
    <w:rsid w:val="00467697"/>
    <w:rsid w:val="00471C6B"/>
    <w:rsid w:val="00472075"/>
    <w:rsid w:val="0047458E"/>
    <w:rsid w:val="00480B1D"/>
    <w:rsid w:val="0048374D"/>
    <w:rsid w:val="004850C7"/>
    <w:rsid w:val="0048641E"/>
    <w:rsid w:val="0049194C"/>
    <w:rsid w:val="00493480"/>
    <w:rsid w:val="0049743E"/>
    <w:rsid w:val="004A2BB9"/>
    <w:rsid w:val="004A7116"/>
    <w:rsid w:val="004A7B18"/>
    <w:rsid w:val="004B5710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1FC5"/>
    <w:rsid w:val="004E43B1"/>
    <w:rsid w:val="004F048E"/>
    <w:rsid w:val="004F1B35"/>
    <w:rsid w:val="004F1E86"/>
    <w:rsid w:val="004F2961"/>
    <w:rsid w:val="004F5079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27E9D"/>
    <w:rsid w:val="00533DBF"/>
    <w:rsid w:val="00535AD9"/>
    <w:rsid w:val="005362F4"/>
    <w:rsid w:val="00541CCC"/>
    <w:rsid w:val="0054288B"/>
    <w:rsid w:val="00543825"/>
    <w:rsid w:val="00547BCA"/>
    <w:rsid w:val="00547ECB"/>
    <w:rsid w:val="00550CA8"/>
    <w:rsid w:val="00552CF7"/>
    <w:rsid w:val="00554DA1"/>
    <w:rsid w:val="0055559A"/>
    <w:rsid w:val="0056429A"/>
    <w:rsid w:val="00564369"/>
    <w:rsid w:val="0056515A"/>
    <w:rsid w:val="005653EA"/>
    <w:rsid w:val="00565522"/>
    <w:rsid w:val="00573304"/>
    <w:rsid w:val="005742AB"/>
    <w:rsid w:val="00574AD8"/>
    <w:rsid w:val="005814E9"/>
    <w:rsid w:val="00581BED"/>
    <w:rsid w:val="00581EBE"/>
    <w:rsid w:val="005821B3"/>
    <w:rsid w:val="00584BB5"/>
    <w:rsid w:val="00585678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2029"/>
    <w:rsid w:val="005E4215"/>
    <w:rsid w:val="005E4225"/>
    <w:rsid w:val="005E4823"/>
    <w:rsid w:val="005E4D14"/>
    <w:rsid w:val="005E5385"/>
    <w:rsid w:val="005E5A13"/>
    <w:rsid w:val="005F21FE"/>
    <w:rsid w:val="005F347F"/>
    <w:rsid w:val="005F3F51"/>
    <w:rsid w:val="005F667C"/>
    <w:rsid w:val="005F768B"/>
    <w:rsid w:val="006101D1"/>
    <w:rsid w:val="006127FD"/>
    <w:rsid w:val="00620C85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7031C"/>
    <w:rsid w:val="006A0419"/>
    <w:rsid w:val="006A067F"/>
    <w:rsid w:val="006A1734"/>
    <w:rsid w:val="006A30FB"/>
    <w:rsid w:val="006A5CF1"/>
    <w:rsid w:val="006A6015"/>
    <w:rsid w:val="006A6728"/>
    <w:rsid w:val="006A786D"/>
    <w:rsid w:val="006B2CAD"/>
    <w:rsid w:val="006B4197"/>
    <w:rsid w:val="006B4D69"/>
    <w:rsid w:val="006B7DF8"/>
    <w:rsid w:val="006C0A2F"/>
    <w:rsid w:val="006C2188"/>
    <w:rsid w:val="006C3783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2BC"/>
    <w:rsid w:val="006F2404"/>
    <w:rsid w:val="006F34E2"/>
    <w:rsid w:val="006F4064"/>
    <w:rsid w:val="006F57C5"/>
    <w:rsid w:val="006F7709"/>
    <w:rsid w:val="007006F8"/>
    <w:rsid w:val="007030CD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33386"/>
    <w:rsid w:val="007437B1"/>
    <w:rsid w:val="007601F8"/>
    <w:rsid w:val="00760E06"/>
    <w:rsid w:val="007646B5"/>
    <w:rsid w:val="007648DF"/>
    <w:rsid w:val="00765E0D"/>
    <w:rsid w:val="007724E3"/>
    <w:rsid w:val="00772AA8"/>
    <w:rsid w:val="00773CC9"/>
    <w:rsid w:val="0077661C"/>
    <w:rsid w:val="00780CCF"/>
    <w:rsid w:val="00782998"/>
    <w:rsid w:val="00785BB5"/>
    <w:rsid w:val="00792936"/>
    <w:rsid w:val="00794128"/>
    <w:rsid w:val="0079525B"/>
    <w:rsid w:val="007A08EC"/>
    <w:rsid w:val="007A4C9E"/>
    <w:rsid w:val="007A565C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F21DD"/>
    <w:rsid w:val="007F6256"/>
    <w:rsid w:val="00803C1B"/>
    <w:rsid w:val="00803DCD"/>
    <w:rsid w:val="0080603D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53E5"/>
    <w:rsid w:val="008509A6"/>
    <w:rsid w:val="00851800"/>
    <w:rsid w:val="0085266B"/>
    <w:rsid w:val="00860EF1"/>
    <w:rsid w:val="008619CF"/>
    <w:rsid w:val="00863733"/>
    <w:rsid w:val="00863CD6"/>
    <w:rsid w:val="00864200"/>
    <w:rsid w:val="00867DCD"/>
    <w:rsid w:val="00870DE7"/>
    <w:rsid w:val="00876709"/>
    <w:rsid w:val="00880B5F"/>
    <w:rsid w:val="00882066"/>
    <w:rsid w:val="008826B8"/>
    <w:rsid w:val="00886F89"/>
    <w:rsid w:val="008A1FA1"/>
    <w:rsid w:val="008A3004"/>
    <w:rsid w:val="008A3BD5"/>
    <w:rsid w:val="008A4A94"/>
    <w:rsid w:val="008A73D2"/>
    <w:rsid w:val="008B3B36"/>
    <w:rsid w:val="008B6121"/>
    <w:rsid w:val="008C0C17"/>
    <w:rsid w:val="008C0DB8"/>
    <w:rsid w:val="008C49C3"/>
    <w:rsid w:val="008C6250"/>
    <w:rsid w:val="008C6CA7"/>
    <w:rsid w:val="008C7E77"/>
    <w:rsid w:val="008D1853"/>
    <w:rsid w:val="008D5FCE"/>
    <w:rsid w:val="008D668F"/>
    <w:rsid w:val="008D6AAD"/>
    <w:rsid w:val="008E1EBD"/>
    <w:rsid w:val="008E1F8B"/>
    <w:rsid w:val="008E4EE3"/>
    <w:rsid w:val="008E50F8"/>
    <w:rsid w:val="008E5F28"/>
    <w:rsid w:val="008E6A49"/>
    <w:rsid w:val="00901015"/>
    <w:rsid w:val="00901F89"/>
    <w:rsid w:val="009041F9"/>
    <w:rsid w:val="00905692"/>
    <w:rsid w:val="0091307D"/>
    <w:rsid w:val="00916CB4"/>
    <w:rsid w:val="0092293C"/>
    <w:rsid w:val="00922E9B"/>
    <w:rsid w:val="00930660"/>
    <w:rsid w:val="0093294E"/>
    <w:rsid w:val="00933E75"/>
    <w:rsid w:val="00941B2D"/>
    <w:rsid w:val="0094222C"/>
    <w:rsid w:val="00961A84"/>
    <w:rsid w:val="009628EB"/>
    <w:rsid w:val="00963200"/>
    <w:rsid w:val="00966AB6"/>
    <w:rsid w:val="00967A40"/>
    <w:rsid w:val="00967B4F"/>
    <w:rsid w:val="00974348"/>
    <w:rsid w:val="00976270"/>
    <w:rsid w:val="00977EDD"/>
    <w:rsid w:val="00981BA6"/>
    <w:rsid w:val="00984AF0"/>
    <w:rsid w:val="00984CA1"/>
    <w:rsid w:val="00991BE7"/>
    <w:rsid w:val="00992691"/>
    <w:rsid w:val="00996D13"/>
    <w:rsid w:val="00996FBE"/>
    <w:rsid w:val="009A3BAC"/>
    <w:rsid w:val="009A6F60"/>
    <w:rsid w:val="009B60A7"/>
    <w:rsid w:val="009C1C39"/>
    <w:rsid w:val="009C2D33"/>
    <w:rsid w:val="009C4B79"/>
    <w:rsid w:val="009C619B"/>
    <w:rsid w:val="009C7840"/>
    <w:rsid w:val="009D0272"/>
    <w:rsid w:val="009D08FD"/>
    <w:rsid w:val="009D5A99"/>
    <w:rsid w:val="009D5DCB"/>
    <w:rsid w:val="009E2C32"/>
    <w:rsid w:val="009E3810"/>
    <w:rsid w:val="009E575D"/>
    <w:rsid w:val="009F25AC"/>
    <w:rsid w:val="00A01287"/>
    <w:rsid w:val="00A01D51"/>
    <w:rsid w:val="00A05F88"/>
    <w:rsid w:val="00A21B7A"/>
    <w:rsid w:val="00A21D19"/>
    <w:rsid w:val="00A228DC"/>
    <w:rsid w:val="00A2462E"/>
    <w:rsid w:val="00A32F17"/>
    <w:rsid w:val="00A330A0"/>
    <w:rsid w:val="00A33A3E"/>
    <w:rsid w:val="00A41CCD"/>
    <w:rsid w:val="00A43125"/>
    <w:rsid w:val="00A43BD1"/>
    <w:rsid w:val="00A4431F"/>
    <w:rsid w:val="00A456A6"/>
    <w:rsid w:val="00A5084F"/>
    <w:rsid w:val="00A53405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91FC6"/>
    <w:rsid w:val="00AA42F3"/>
    <w:rsid w:val="00AA4A73"/>
    <w:rsid w:val="00AB099C"/>
    <w:rsid w:val="00AB2D5F"/>
    <w:rsid w:val="00AB3339"/>
    <w:rsid w:val="00AC0394"/>
    <w:rsid w:val="00AC1A72"/>
    <w:rsid w:val="00AC2D3D"/>
    <w:rsid w:val="00AC2E93"/>
    <w:rsid w:val="00AC7CE4"/>
    <w:rsid w:val="00AD3359"/>
    <w:rsid w:val="00AD5AF0"/>
    <w:rsid w:val="00AE1BCD"/>
    <w:rsid w:val="00AE7D3D"/>
    <w:rsid w:val="00AF02FA"/>
    <w:rsid w:val="00AF09BE"/>
    <w:rsid w:val="00AF13A5"/>
    <w:rsid w:val="00AF56DA"/>
    <w:rsid w:val="00AF6A52"/>
    <w:rsid w:val="00AF7D4A"/>
    <w:rsid w:val="00B004FD"/>
    <w:rsid w:val="00B01D0A"/>
    <w:rsid w:val="00B07257"/>
    <w:rsid w:val="00B117C0"/>
    <w:rsid w:val="00B15126"/>
    <w:rsid w:val="00B16CE7"/>
    <w:rsid w:val="00B206C0"/>
    <w:rsid w:val="00B21A3A"/>
    <w:rsid w:val="00B24463"/>
    <w:rsid w:val="00B24F5D"/>
    <w:rsid w:val="00B270A5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B184A"/>
    <w:rsid w:val="00BD1A08"/>
    <w:rsid w:val="00BD4723"/>
    <w:rsid w:val="00BD79EE"/>
    <w:rsid w:val="00BE0426"/>
    <w:rsid w:val="00BE1E46"/>
    <w:rsid w:val="00BE67A1"/>
    <w:rsid w:val="00BF0EF2"/>
    <w:rsid w:val="00BF5BB9"/>
    <w:rsid w:val="00BF6EC0"/>
    <w:rsid w:val="00C023A9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1AB"/>
    <w:rsid w:val="00C2676B"/>
    <w:rsid w:val="00C32C4E"/>
    <w:rsid w:val="00C40FDE"/>
    <w:rsid w:val="00C46FE2"/>
    <w:rsid w:val="00C47FA7"/>
    <w:rsid w:val="00C512F7"/>
    <w:rsid w:val="00C5453E"/>
    <w:rsid w:val="00C550A4"/>
    <w:rsid w:val="00C56DD3"/>
    <w:rsid w:val="00C61C98"/>
    <w:rsid w:val="00C62C48"/>
    <w:rsid w:val="00C6512F"/>
    <w:rsid w:val="00C66BFF"/>
    <w:rsid w:val="00C72E5F"/>
    <w:rsid w:val="00C74CA6"/>
    <w:rsid w:val="00C80D1D"/>
    <w:rsid w:val="00C810C7"/>
    <w:rsid w:val="00C81A08"/>
    <w:rsid w:val="00C82290"/>
    <w:rsid w:val="00C85484"/>
    <w:rsid w:val="00C86F53"/>
    <w:rsid w:val="00C8796C"/>
    <w:rsid w:val="00C97129"/>
    <w:rsid w:val="00C97FFA"/>
    <w:rsid w:val="00CA034A"/>
    <w:rsid w:val="00CA564A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E475B"/>
    <w:rsid w:val="00CF0966"/>
    <w:rsid w:val="00CF1996"/>
    <w:rsid w:val="00CF511B"/>
    <w:rsid w:val="00CF7D37"/>
    <w:rsid w:val="00D01BD1"/>
    <w:rsid w:val="00D0427E"/>
    <w:rsid w:val="00D119CC"/>
    <w:rsid w:val="00D16E7D"/>
    <w:rsid w:val="00D179DB"/>
    <w:rsid w:val="00D17DEB"/>
    <w:rsid w:val="00D31EED"/>
    <w:rsid w:val="00D3338C"/>
    <w:rsid w:val="00D4070E"/>
    <w:rsid w:val="00D449F2"/>
    <w:rsid w:val="00D45551"/>
    <w:rsid w:val="00D47A44"/>
    <w:rsid w:val="00D5157D"/>
    <w:rsid w:val="00D53228"/>
    <w:rsid w:val="00D54D0D"/>
    <w:rsid w:val="00D56687"/>
    <w:rsid w:val="00D626E4"/>
    <w:rsid w:val="00D63893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B0214"/>
    <w:rsid w:val="00DB0D19"/>
    <w:rsid w:val="00DB29D1"/>
    <w:rsid w:val="00DB2A67"/>
    <w:rsid w:val="00DB4B89"/>
    <w:rsid w:val="00DB6C93"/>
    <w:rsid w:val="00DB7824"/>
    <w:rsid w:val="00DC148A"/>
    <w:rsid w:val="00DC3665"/>
    <w:rsid w:val="00DC38BC"/>
    <w:rsid w:val="00DC3DD7"/>
    <w:rsid w:val="00DC58B7"/>
    <w:rsid w:val="00DD0085"/>
    <w:rsid w:val="00DE26A3"/>
    <w:rsid w:val="00DE3FE2"/>
    <w:rsid w:val="00DE6C67"/>
    <w:rsid w:val="00DF0857"/>
    <w:rsid w:val="00DF56F7"/>
    <w:rsid w:val="00DF5A86"/>
    <w:rsid w:val="00DF6D14"/>
    <w:rsid w:val="00E029CF"/>
    <w:rsid w:val="00E02EBE"/>
    <w:rsid w:val="00E02FAB"/>
    <w:rsid w:val="00E04FDA"/>
    <w:rsid w:val="00E1146F"/>
    <w:rsid w:val="00E14CAB"/>
    <w:rsid w:val="00E1656B"/>
    <w:rsid w:val="00E16960"/>
    <w:rsid w:val="00E2302F"/>
    <w:rsid w:val="00E23CFA"/>
    <w:rsid w:val="00E24849"/>
    <w:rsid w:val="00E3017C"/>
    <w:rsid w:val="00E35628"/>
    <w:rsid w:val="00E360CE"/>
    <w:rsid w:val="00E45A4B"/>
    <w:rsid w:val="00E55844"/>
    <w:rsid w:val="00E57AFE"/>
    <w:rsid w:val="00E610D1"/>
    <w:rsid w:val="00E71268"/>
    <w:rsid w:val="00E71D30"/>
    <w:rsid w:val="00E7224D"/>
    <w:rsid w:val="00E73092"/>
    <w:rsid w:val="00E73A40"/>
    <w:rsid w:val="00E73CB1"/>
    <w:rsid w:val="00E74C38"/>
    <w:rsid w:val="00E759C7"/>
    <w:rsid w:val="00E81676"/>
    <w:rsid w:val="00E84834"/>
    <w:rsid w:val="00E85787"/>
    <w:rsid w:val="00E908A1"/>
    <w:rsid w:val="00E93F51"/>
    <w:rsid w:val="00E93FFD"/>
    <w:rsid w:val="00E97E77"/>
    <w:rsid w:val="00EA2010"/>
    <w:rsid w:val="00EA2D88"/>
    <w:rsid w:val="00EA3016"/>
    <w:rsid w:val="00EB5DCE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5DCD"/>
    <w:rsid w:val="00EE6E7E"/>
    <w:rsid w:val="00EF3260"/>
    <w:rsid w:val="00EF3AFC"/>
    <w:rsid w:val="00EF43B7"/>
    <w:rsid w:val="00EF45DF"/>
    <w:rsid w:val="00EF4EA9"/>
    <w:rsid w:val="00F0089B"/>
    <w:rsid w:val="00F0607A"/>
    <w:rsid w:val="00F11A1B"/>
    <w:rsid w:val="00F13D88"/>
    <w:rsid w:val="00F14E79"/>
    <w:rsid w:val="00F16289"/>
    <w:rsid w:val="00F223E9"/>
    <w:rsid w:val="00F252D4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5E07"/>
    <w:rsid w:val="00F4727F"/>
    <w:rsid w:val="00F51299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7C35"/>
    <w:rsid w:val="00FA046D"/>
    <w:rsid w:val="00FA3DFF"/>
    <w:rsid w:val="00FB3932"/>
    <w:rsid w:val="00FB7220"/>
    <w:rsid w:val="00FB7A98"/>
    <w:rsid w:val="00FC5704"/>
    <w:rsid w:val="00FC5935"/>
    <w:rsid w:val="00FC715F"/>
    <w:rsid w:val="00FC7CAE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85BB-34C4-43F0-9355-C54A30B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10</cp:revision>
  <cp:lastPrinted>2016-04-22T12:30:00Z</cp:lastPrinted>
  <dcterms:created xsi:type="dcterms:W3CDTF">2017-02-02T09:32:00Z</dcterms:created>
  <dcterms:modified xsi:type="dcterms:W3CDTF">2017-02-13T09:44:00Z</dcterms:modified>
</cp:coreProperties>
</file>